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ascii="华文中宋" w:hAnsi="华文中宋" w:eastAsia="华文中宋" w:cs="宋体"/>
          <w:b/>
          <w:bCs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bCs/>
          <w:kern w:val="0"/>
          <w:sz w:val="32"/>
          <w:szCs w:val="32"/>
        </w:rPr>
        <w:t>2018年第4季度认证认可培训工作计划表</w:t>
      </w:r>
    </w:p>
    <w:p/>
    <w:p/>
    <w:tbl>
      <w:tblPr>
        <w:tblStyle w:val="7"/>
        <w:tblW w:w="1504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817"/>
        <w:gridCol w:w="1134"/>
        <w:gridCol w:w="1276"/>
        <w:gridCol w:w="1134"/>
        <w:gridCol w:w="2835"/>
        <w:gridCol w:w="3969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培训班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开课地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开课时间/培训天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期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培训对象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培训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考试形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检测人员全国统编教材技术负责人/授权签字人培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/2.5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检测行业管理人员、技术负责人和授权签字人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《检验检测机构资质认定管理办法》的实施意见和要求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《检验检测机构资质认定评审准则》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技术负责人/授权签字人检验检测报告审批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相关案例分析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闭卷形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苏省检验检测机构资质认定内审员培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/3.5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检测行业的管理人员 、技术人员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《检验检测机构资质认定管理办法》的实施意见和要求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检验检测机构资质认定评审准则；  3、管理体系内部审核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内部审核案例分析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闭卷形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检测人员全国统编教材通用基础知识培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待定/2.5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检测人员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法律法规；2、量值溯源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统计与抽样；4、误差理论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、能力验证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闭卷形式</w:t>
            </w:r>
          </w:p>
        </w:tc>
      </w:tr>
    </w:tbl>
    <w:p>
      <w:pPr>
        <w:widowControl/>
        <w:spacing w:line="500" w:lineRule="atLeast"/>
        <w:ind w:firstLine="56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500" w:lineRule="atLeast"/>
        <w:ind w:firstLine="560"/>
        <w:jc w:val="left"/>
        <w:rPr>
          <w:rFonts w:ascii="宋体" w:hAnsi="宋体" w:eastAsia="宋体" w:cs="宋体"/>
          <w:kern w:val="0"/>
          <w:sz w:val="24"/>
          <w:szCs w:val="24"/>
        </w:rPr>
        <w:sectPr>
          <w:pgSz w:w="16838" w:h="11906" w:orient="landscape"/>
          <w:pgMar w:top="1418" w:right="1134" w:bottom="1418" w:left="1134" w:header="851" w:footer="992" w:gutter="0"/>
          <w:cols w:space="425" w:num="1"/>
          <w:docGrid w:type="linesAndChars" w:linePitch="312" w:charSpace="0"/>
        </w:sectPr>
      </w:pPr>
    </w:p>
    <w:p>
      <w:pPr>
        <w:widowControl/>
        <w:spacing w:line="500" w:lineRule="atLeast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4B"/>
    <w:rsid w:val="00031A0B"/>
    <w:rsid w:val="00035E53"/>
    <w:rsid w:val="00057C37"/>
    <w:rsid w:val="00061D0E"/>
    <w:rsid w:val="000979C0"/>
    <w:rsid w:val="000F3877"/>
    <w:rsid w:val="00156CCD"/>
    <w:rsid w:val="001756F9"/>
    <w:rsid w:val="001D7C42"/>
    <w:rsid w:val="002068BA"/>
    <w:rsid w:val="00220F53"/>
    <w:rsid w:val="002A05D3"/>
    <w:rsid w:val="0031153C"/>
    <w:rsid w:val="00353547"/>
    <w:rsid w:val="003A322B"/>
    <w:rsid w:val="0041491E"/>
    <w:rsid w:val="00444B28"/>
    <w:rsid w:val="004565ED"/>
    <w:rsid w:val="00471408"/>
    <w:rsid w:val="00472865"/>
    <w:rsid w:val="004C5FB1"/>
    <w:rsid w:val="00557E6B"/>
    <w:rsid w:val="005C0B5C"/>
    <w:rsid w:val="005D735B"/>
    <w:rsid w:val="006479DD"/>
    <w:rsid w:val="006502FC"/>
    <w:rsid w:val="0067228B"/>
    <w:rsid w:val="00677C0C"/>
    <w:rsid w:val="0069195E"/>
    <w:rsid w:val="006A73E2"/>
    <w:rsid w:val="006B1BE9"/>
    <w:rsid w:val="007006C1"/>
    <w:rsid w:val="00714A5A"/>
    <w:rsid w:val="007345F5"/>
    <w:rsid w:val="00752BB4"/>
    <w:rsid w:val="007B4980"/>
    <w:rsid w:val="007D5815"/>
    <w:rsid w:val="00814B67"/>
    <w:rsid w:val="0082364B"/>
    <w:rsid w:val="00825B62"/>
    <w:rsid w:val="008331AE"/>
    <w:rsid w:val="00885D11"/>
    <w:rsid w:val="008A16F2"/>
    <w:rsid w:val="008D7458"/>
    <w:rsid w:val="00915C1F"/>
    <w:rsid w:val="009338F0"/>
    <w:rsid w:val="00935C23"/>
    <w:rsid w:val="00947BCE"/>
    <w:rsid w:val="009675BE"/>
    <w:rsid w:val="009B5359"/>
    <w:rsid w:val="009C049A"/>
    <w:rsid w:val="009C53E1"/>
    <w:rsid w:val="00A303B7"/>
    <w:rsid w:val="00B15CCA"/>
    <w:rsid w:val="00B15DFE"/>
    <w:rsid w:val="00B160F5"/>
    <w:rsid w:val="00B376F0"/>
    <w:rsid w:val="00B866FC"/>
    <w:rsid w:val="00BD6EAA"/>
    <w:rsid w:val="00C51941"/>
    <w:rsid w:val="00C96D8C"/>
    <w:rsid w:val="00CE00E1"/>
    <w:rsid w:val="00CF5C9F"/>
    <w:rsid w:val="00D057B7"/>
    <w:rsid w:val="00D2730B"/>
    <w:rsid w:val="00D557DA"/>
    <w:rsid w:val="00D56CC4"/>
    <w:rsid w:val="00D80372"/>
    <w:rsid w:val="00D834B2"/>
    <w:rsid w:val="00DF01BB"/>
    <w:rsid w:val="00E00BEE"/>
    <w:rsid w:val="00E162C8"/>
    <w:rsid w:val="00E2279A"/>
    <w:rsid w:val="00E23294"/>
    <w:rsid w:val="00E3033F"/>
    <w:rsid w:val="00E56A3E"/>
    <w:rsid w:val="00E954BA"/>
    <w:rsid w:val="00EA0B06"/>
    <w:rsid w:val="00EC1767"/>
    <w:rsid w:val="00EC4307"/>
    <w:rsid w:val="00EF0541"/>
    <w:rsid w:val="00F05C92"/>
    <w:rsid w:val="00F136B4"/>
    <w:rsid w:val="00F24E83"/>
    <w:rsid w:val="00FD0E7D"/>
    <w:rsid w:val="00FF79C7"/>
    <w:rsid w:val="4A315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38820-6856-468B-A9F5-181835225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1761</Characters>
  <Lines>14</Lines>
  <Paragraphs>4</Paragraphs>
  <TotalTime>0</TotalTime>
  <ScaleCrop>false</ScaleCrop>
  <LinksUpToDate>false</LinksUpToDate>
  <CharactersWithSpaces>206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2:40:00Z</dcterms:created>
  <dc:creator>2018</dc:creator>
  <cp:lastModifiedBy>Hanfocus</cp:lastModifiedBy>
  <cp:lastPrinted>2018-09-03T06:41:00Z</cp:lastPrinted>
  <dcterms:modified xsi:type="dcterms:W3CDTF">2018-09-03T09:2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